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290DBC" w:rsidRDefault="0058750E" w:rsidP="0058750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843"/>
        <w:gridCol w:w="3119"/>
        <w:gridCol w:w="850"/>
        <w:gridCol w:w="3843"/>
      </w:tblGrid>
      <w:tr w:rsidR="00056B84" w:rsidRPr="00290DBC" w:rsidTr="00080173">
        <w:tc>
          <w:tcPr>
            <w:tcW w:w="4962" w:type="dxa"/>
            <w:gridSpan w:val="2"/>
          </w:tcPr>
          <w:p w:rsidR="00056B84" w:rsidRPr="00290DBC" w:rsidRDefault="00056B84" w:rsidP="007F7C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290DBC" w:rsidRDefault="00056B84" w:rsidP="007F7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693" w:type="dxa"/>
            <w:gridSpan w:val="2"/>
            <w:vAlign w:val="bottom"/>
          </w:tcPr>
          <w:p w:rsidR="00E042EE" w:rsidRPr="00290DBC" w:rsidRDefault="00E042EE" w:rsidP="000C2D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329E" w:rsidRPr="00290DBC" w:rsidTr="00080173">
        <w:tc>
          <w:tcPr>
            <w:tcW w:w="4962" w:type="dxa"/>
            <w:gridSpan w:val="2"/>
          </w:tcPr>
          <w:p w:rsidR="00080173" w:rsidRPr="00290DBC" w:rsidRDefault="00E6329E" w:rsidP="00E6329E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ΠΕΡΙΦΕΡΕΙΑΚΗ  ΔΙΕΥΘΥΝΣΗ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080173" w:rsidRPr="00290DBC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ΠΡΩΤΟΒΑΘΜΙΑΣ &amp; ΔΕΥΤΕΡΟΒΑΘΜΙΑΣ ΕΚΠΑΙΔΕΥΣΗΣ </w:t>
            </w:r>
          </w:p>
          <w:p w:rsidR="00E6329E" w:rsidRPr="00290DBC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E6329E" w:rsidRPr="00290DBC" w:rsidRDefault="00E6329E" w:rsidP="007F7CDD">
            <w:pPr>
              <w:pStyle w:val="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90DBC">
              <w:rPr>
                <w:rFonts w:asciiTheme="minorHAnsi" w:hAnsiTheme="minorHAnsi"/>
                <w:sz w:val="22"/>
                <w:szCs w:val="22"/>
                <w:u w:val="none"/>
              </w:rPr>
              <w:t>----------------------------</w:t>
            </w:r>
          </w:p>
        </w:tc>
        <w:tc>
          <w:tcPr>
            <w:tcW w:w="850" w:type="dxa"/>
          </w:tcPr>
          <w:p w:rsidR="00E6329E" w:rsidRPr="00290DBC" w:rsidRDefault="00E6329E" w:rsidP="000F6002">
            <w:pPr>
              <w:ind w:left="17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290DBC" w:rsidRDefault="00E6329E" w:rsidP="00E6329E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Αλεξανδρούπολη, </w:t>
            </w:r>
            <w:r w:rsidR="004E044D" w:rsidRPr="00290DBC">
              <w:rPr>
                <w:rFonts w:asciiTheme="minorHAnsi" w:hAnsiTheme="minorHAnsi"/>
                <w:sz w:val="22"/>
                <w:szCs w:val="22"/>
              </w:rPr>
              <w:t>2</w:t>
            </w:r>
            <w:r w:rsidR="001F312F" w:rsidRPr="00290DBC">
              <w:rPr>
                <w:rFonts w:asciiTheme="minorHAnsi" w:hAnsiTheme="minorHAnsi"/>
                <w:sz w:val="22"/>
                <w:szCs w:val="22"/>
              </w:rPr>
              <w:t>6</w:t>
            </w:r>
            <w:r w:rsidR="004E044D" w:rsidRPr="00290D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312F" w:rsidRPr="00290DBC">
              <w:rPr>
                <w:rFonts w:asciiTheme="minorHAnsi" w:hAnsiTheme="minorHAnsi"/>
                <w:sz w:val="22"/>
                <w:szCs w:val="22"/>
              </w:rPr>
              <w:t>Αυγούστου</w:t>
            </w:r>
            <w:r w:rsidR="003849E0" w:rsidRPr="00290D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0DBC">
              <w:rPr>
                <w:rFonts w:asciiTheme="minorHAnsi" w:hAnsiTheme="minorHAnsi"/>
                <w:sz w:val="22"/>
                <w:szCs w:val="22"/>
              </w:rPr>
              <w:t>2019</w:t>
            </w:r>
          </w:p>
          <w:p w:rsidR="00E6329E" w:rsidRPr="00290DBC" w:rsidRDefault="00E6329E" w:rsidP="001F312F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Αριθ. </w:t>
            </w:r>
            <w:proofErr w:type="spellStart"/>
            <w:r w:rsidRPr="00290DBC">
              <w:rPr>
                <w:rFonts w:asciiTheme="minorHAnsi" w:hAnsiTheme="minorHAnsi"/>
                <w:sz w:val="22"/>
                <w:szCs w:val="22"/>
              </w:rPr>
              <w:t>Πρωτ</w:t>
            </w:r>
            <w:proofErr w:type="spellEnd"/>
            <w:r w:rsidRPr="00290DBC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290DBC">
              <w:rPr>
                <w:rFonts w:asciiTheme="minorHAnsi" w:hAnsiTheme="minorHAnsi"/>
                <w:b/>
                <w:sz w:val="22"/>
                <w:szCs w:val="22"/>
              </w:rPr>
              <w:t>Φ.30/</w:t>
            </w:r>
            <w:r w:rsidR="009F1C79">
              <w:rPr>
                <w:rFonts w:asciiTheme="minorHAnsi" w:hAnsiTheme="minorHAnsi"/>
                <w:b/>
                <w:sz w:val="22"/>
                <w:szCs w:val="22"/>
              </w:rPr>
              <w:t>11386</w:t>
            </w:r>
          </w:p>
        </w:tc>
      </w:tr>
      <w:tr w:rsidR="00E6329E" w:rsidRPr="00290DBC" w:rsidTr="00080173">
        <w:trPr>
          <w:trHeight w:val="992"/>
        </w:trPr>
        <w:tc>
          <w:tcPr>
            <w:tcW w:w="4962" w:type="dxa"/>
            <w:gridSpan w:val="2"/>
            <w:vAlign w:val="center"/>
          </w:tcPr>
          <w:p w:rsidR="00E6329E" w:rsidRPr="00290DBC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ΔΙΕΥΘΥΝΣΗ ΔΕΥΤΕΡΟΒΑΘΜΙΑΣ</w:t>
            </w:r>
          </w:p>
          <w:p w:rsidR="00E6329E" w:rsidRPr="00290DBC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ΕΚΠΑΙΔΕΥΣΗΣ  ΕΒΡΟΥ</w:t>
            </w:r>
          </w:p>
          <w:p w:rsidR="00E6329E" w:rsidRPr="00290DBC" w:rsidRDefault="00E6329E" w:rsidP="00080173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ΤΜΗΜΑ Γ΄ ΠΡΟΣΩΠΙΚΟΥ</w:t>
            </w:r>
          </w:p>
        </w:tc>
        <w:tc>
          <w:tcPr>
            <w:tcW w:w="850" w:type="dxa"/>
          </w:tcPr>
          <w:p w:rsidR="00E6329E" w:rsidRPr="00290DBC" w:rsidRDefault="00E6329E" w:rsidP="00E6329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843" w:type="dxa"/>
          </w:tcPr>
          <w:p w:rsidR="00E6329E" w:rsidRPr="00290DBC" w:rsidRDefault="00E6329E" w:rsidP="006918D1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3119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290DBC" w:rsidRDefault="00E6329E" w:rsidP="007F7CDD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3119" w:type="dxa"/>
          </w:tcPr>
          <w:p w:rsidR="00E6329E" w:rsidRPr="00290DBC" w:rsidRDefault="00E6329E" w:rsidP="005B169E">
            <w:pPr>
              <w:rPr>
                <w:rFonts w:asciiTheme="minorHAnsi" w:hAnsiTheme="minorHAnsi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681</w:t>
            </w:r>
            <w:r w:rsidRPr="00290DB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290DBC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850" w:type="dxa"/>
          </w:tcPr>
          <w:p w:rsidR="00E6329E" w:rsidRPr="00290DBC" w:rsidRDefault="00E6329E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843" w:type="dxa"/>
            <w:vMerge w:val="restart"/>
          </w:tcPr>
          <w:p w:rsidR="00E6329E" w:rsidRPr="00290DBC" w:rsidRDefault="00E6329E" w:rsidP="00E6329E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3119" w:type="dxa"/>
          </w:tcPr>
          <w:p w:rsidR="00E6329E" w:rsidRPr="00290DBC" w:rsidRDefault="00E6329E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290DBC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3119" w:type="dxa"/>
          </w:tcPr>
          <w:p w:rsidR="00E6329E" w:rsidRPr="00290DBC" w:rsidRDefault="00E6329E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90DBC"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 w:rsidRPr="00290DBC"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290DBC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3119" w:type="dxa"/>
          </w:tcPr>
          <w:p w:rsidR="00E6329E" w:rsidRPr="00290DBC" w:rsidRDefault="00E6329E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290DBC">
              <w:rPr>
                <w:rFonts w:asciiTheme="minorHAnsi" w:hAnsiTheme="minorHAnsi"/>
                <w:sz w:val="22"/>
                <w:szCs w:val="22"/>
              </w:rPr>
              <w:t>25513-55380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90DBC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7</w:t>
            </w:r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 w:val="restart"/>
            <w:vAlign w:val="center"/>
          </w:tcPr>
          <w:p w:rsidR="00E6329E" w:rsidRPr="00290DBC" w:rsidRDefault="00E6329E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290DBC" w:rsidTr="00080173">
        <w:tblPrEx>
          <w:tblLook w:val="01E0"/>
        </w:tblPrEx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290DBC" w:rsidRDefault="00827C8B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E6329E" w:rsidRPr="00290DBC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50" w:type="dxa"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290DBC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E6329E" w:rsidRPr="00290DBC" w:rsidTr="00E6329E">
        <w:tblPrEx>
          <w:tblLook w:val="01E0"/>
        </w:tblPrEx>
        <w:trPr>
          <w:gridAfter w:val="1"/>
          <w:wAfter w:w="3843" w:type="dxa"/>
        </w:trPr>
        <w:tc>
          <w:tcPr>
            <w:tcW w:w="1843" w:type="dxa"/>
          </w:tcPr>
          <w:p w:rsidR="00E6329E" w:rsidRPr="00290DBC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0DBC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969" w:type="dxa"/>
            <w:gridSpan w:val="2"/>
          </w:tcPr>
          <w:p w:rsidR="00E6329E" w:rsidRPr="00290DBC" w:rsidRDefault="00827C8B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E6329E" w:rsidRPr="00290DBC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290DBC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/>
          <w:sz w:val="22"/>
          <w:szCs w:val="22"/>
        </w:rPr>
      </w:pPr>
      <w:r w:rsidRPr="00290DBC">
        <w:rPr>
          <w:rFonts w:asciiTheme="minorHAnsi" w:hAnsiTheme="minorHAnsi"/>
          <w:sz w:val="22"/>
          <w:szCs w:val="22"/>
        </w:rPr>
        <w:tab/>
      </w:r>
      <w:r w:rsidRPr="00290DBC">
        <w:rPr>
          <w:rFonts w:asciiTheme="minorHAnsi" w:hAnsiTheme="minorHAnsi"/>
          <w:sz w:val="22"/>
          <w:szCs w:val="22"/>
        </w:rPr>
        <w:tab/>
      </w:r>
      <w:r w:rsidRPr="00290DBC">
        <w:rPr>
          <w:rFonts w:asciiTheme="minorHAnsi" w:hAnsiTheme="minorHAnsi"/>
          <w:sz w:val="22"/>
          <w:szCs w:val="22"/>
        </w:rPr>
        <w:tab/>
      </w:r>
      <w:r w:rsidRPr="00290DBC">
        <w:rPr>
          <w:rFonts w:asciiTheme="minorHAnsi" w:hAnsiTheme="minorHAnsi"/>
          <w:sz w:val="22"/>
          <w:szCs w:val="22"/>
        </w:rPr>
        <w:tab/>
      </w:r>
    </w:p>
    <w:p w:rsidR="009D6770" w:rsidRPr="00290DBC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290DBC">
        <w:rPr>
          <w:rFonts w:asciiTheme="minorHAnsi" w:hAnsiTheme="minorHAnsi"/>
          <w:b/>
        </w:rPr>
        <w:t>ΘΕΜΑ:</w:t>
      </w:r>
      <w:r w:rsidR="009D6770" w:rsidRPr="00290DBC">
        <w:rPr>
          <w:rFonts w:asciiTheme="minorHAnsi" w:hAnsiTheme="minorHAnsi"/>
          <w:b/>
          <w:bCs/>
        </w:rPr>
        <w:t xml:space="preserve"> «</w:t>
      </w:r>
      <w:r w:rsidR="00EF79B7" w:rsidRPr="00290DBC">
        <w:rPr>
          <w:rFonts w:asciiTheme="minorHAnsi" w:hAnsiTheme="minorHAnsi"/>
          <w:b/>
          <w:bCs/>
        </w:rPr>
        <w:t>2</w:t>
      </w:r>
      <w:r w:rsidR="001F312F" w:rsidRPr="00290DBC">
        <w:rPr>
          <w:rFonts w:asciiTheme="minorHAnsi" w:hAnsiTheme="minorHAnsi"/>
          <w:b/>
          <w:bCs/>
        </w:rPr>
        <w:t>6</w:t>
      </w:r>
      <w:r w:rsidR="009D6770" w:rsidRPr="00290DBC">
        <w:rPr>
          <w:rFonts w:asciiTheme="minorHAnsi" w:hAnsiTheme="minorHAnsi"/>
          <w:b/>
          <w:bCs/>
          <w:vertAlign w:val="superscript"/>
        </w:rPr>
        <w:t>η</w:t>
      </w:r>
      <w:r w:rsidR="009D6770" w:rsidRPr="00290DBC">
        <w:rPr>
          <w:rFonts w:asciiTheme="minorHAnsi" w:hAnsiTheme="minorHAnsi"/>
          <w:b/>
          <w:bCs/>
        </w:rPr>
        <w:t xml:space="preserve"> </w:t>
      </w:r>
      <w:r w:rsidR="000C1B57" w:rsidRPr="00290DBC">
        <w:rPr>
          <w:rFonts w:asciiTheme="minorHAnsi" w:hAnsiTheme="minorHAnsi"/>
          <w:b/>
          <w:bCs/>
        </w:rPr>
        <w:t xml:space="preserve">πρόσκληση σε </w:t>
      </w:r>
      <w:r w:rsidR="009D6770" w:rsidRPr="00290DBC">
        <w:rPr>
          <w:rFonts w:asciiTheme="minorHAnsi" w:hAnsiTheme="minorHAnsi"/>
          <w:b/>
          <w:bCs/>
        </w:rPr>
        <w:t xml:space="preserve">συνεδρίαση </w:t>
      </w:r>
      <w:r w:rsidR="000C1B57" w:rsidRPr="00290DBC">
        <w:rPr>
          <w:rFonts w:asciiTheme="minorHAnsi" w:hAnsiTheme="minorHAnsi"/>
          <w:b/>
          <w:bCs/>
        </w:rPr>
        <w:t xml:space="preserve">του </w:t>
      </w:r>
      <w:r w:rsidR="009D6770" w:rsidRPr="00290DBC">
        <w:rPr>
          <w:rFonts w:asciiTheme="minorHAnsi" w:hAnsiTheme="minorHAnsi"/>
          <w:b/>
          <w:bCs/>
        </w:rPr>
        <w:t>ΠΥΣΔΕ ΕΒΡΟΥ»</w:t>
      </w:r>
    </w:p>
    <w:p w:rsidR="0068674C" w:rsidRPr="00290DBC" w:rsidRDefault="0068674C" w:rsidP="009D6770">
      <w:pPr>
        <w:ind w:left="993" w:hanging="993"/>
        <w:jc w:val="both"/>
        <w:rPr>
          <w:rFonts w:asciiTheme="minorHAnsi" w:hAnsiTheme="minorHAnsi"/>
        </w:rPr>
      </w:pPr>
    </w:p>
    <w:p w:rsidR="008A14AE" w:rsidRPr="00290DBC" w:rsidRDefault="008A14AE" w:rsidP="001C01F1">
      <w:pPr>
        <w:tabs>
          <w:tab w:val="left" w:pos="7513"/>
        </w:tabs>
        <w:jc w:val="both"/>
        <w:rPr>
          <w:rFonts w:asciiTheme="minorHAnsi" w:hAnsiTheme="minorHAnsi"/>
          <w:sz w:val="22"/>
          <w:szCs w:val="22"/>
        </w:rPr>
      </w:pPr>
      <w:r w:rsidRPr="00290DBC">
        <w:rPr>
          <w:rFonts w:asciiTheme="minorHAnsi" w:hAnsiTheme="minorHAnsi"/>
          <w:sz w:val="22"/>
          <w:szCs w:val="22"/>
        </w:rPr>
        <w:t xml:space="preserve">Παρακαλείστε να προσέλθετε στα </w:t>
      </w:r>
      <w:r w:rsidR="00180B0F" w:rsidRPr="00290DBC">
        <w:rPr>
          <w:rFonts w:asciiTheme="minorHAnsi" w:hAnsiTheme="minorHAnsi"/>
          <w:sz w:val="22"/>
          <w:szCs w:val="22"/>
        </w:rPr>
        <w:t>γ</w:t>
      </w:r>
      <w:r w:rsidRPr="00290DBC">
        <w:rPr>
          <w:rFonts w:asciiTheme="minorHAnsi" w:hAnsiTheme="minorHAnsi"/>
          <w:sz w:val="22"/>
          <w:szCs w:val="22"/>
        </w:rPr>
        <w:t xml:space="preserve">ραφεία της Διεύθυνσης Δευτεροβάθμιας Εκπαίδευσης Έβρου στις </w:t>
      </w:r>
      <w:r w:rsidR="004E044D" w:rsidRPr="00290DBC">
        <w:rPr>
          <w:rFonts w:asciiTheme="minorHAnsi" w:hAnsiTheme="minorHAnsi"/>
          <w:b/>
          <w:sz w:val="22"/>
          <w:szCs w:val="22"/>
        </w:rPr>
        <w:t>2</w:t>
      </w:r>
      <w:r w:rsidR="001F312F" w:rsidRPr="00290DBC">
        <w:rPr>
          <w:rFonts w:asciiTheme="minorHAnsi" w:hAnsiTheme="minorHAnsi"/>
          <w:b/>
          <w:sz w:val="22"/>
          <w:szCs w:val="22"/>
        </w:rPr>
        <w:t>9</w:t>
      </w:r>
      <w:r w:rsidR="001651C8" w:rsidRPr="00290DBC">
        <w:rPr>
          <w:rFonts w:asciiTheme="minorHAnsi" w:hAnsiTheme="minorHAnsi"/>
          <w:sz w:val="22"/>
          <w:szCs w:val="22"/>
        </w:rPr>
        <w:t xml:space="preserve"> </w:t>
      </w:r>
      <w:r w:rsidR="001F312F" w:rsidRPr="00290DBC">
        <w:rPr>
          <w:rFonts w:asciiTheme="minorHAnsi" w:hAnsiTheme="minorHAnsi"/>
          <w:b/>
          <w:sz w:val="22"/>
          <w:szCs w:val="22"/>
        </w:rPr>
        <w:t>Αυγούστου</w:t>
      </w:r>
      <w:r w:rsidR="001F312F" w:rsidRPr="00290DBC">
        <w:rPr>
          <w:rFonts w:asciiTheme="minorHAnsi" w:hAnsiTheme="minorHAnsi"/>
          <w:sz w:val="22"/>
          <w:szCs w:val="22"/>
        </w:rPr>
        <w:t xml:space="preserve"> </w:t>
      </w:r>
      <w:r w:rsidRPr="00290DBC">
        <w:rPr>
          <w:rFonts w:asciiTheme="minorHAnsi" w:hAnsiTheme="minorHAnsi"/>
          <w:b/>
          <w:sz w:val="22"/>
          <w:szCs w:val="22"/>
        </w:rPr>
        <w:t>201</w:t>
      </w:r>
      <w:r w:rsidR="005F4039" w:rsidRPr="00290DBC">
        <w:rPr>
          <w:rFonts w:asciiTheme="minorHAnsi" w:hAnsiTheme="minorHAnsi"/>
          <w:b/>
          <w:sz w:val="22"/>
          <w:szCs w:val="22"/>
        </w:rPr>
        <w:t>9</w:t>
      </w:r>
      <w:r w:rsidRPr="00290DBC">
        <w:rPr>
          <w:rFonts w:asciiTheme="minorHAnsi" w:hAnsiTheme="minorHAnsi"/>
          <w:sz w:val="22"/>
          <w:szCs w:val="22"/>
        </w:rPr>
        <w:t xml:space="preserve">, ημέρα </w:t>
      </w:r>
      <w:r w:rsidR="004E044D" w:rsidRPr="00290DBC">
        <w:rPr>
          <w:rFonts w:asciiTheme="minorHAnsi" w:hAnsiTheme="minorHAnsi"/>
          <w:b/>
          <w:sz w:val="22"/>
          <w:szCs w:val="22"/>
        </w:rPr>
        <w:t>Π</w:t>
      </w:r>
      <w:r w:rsidR="001F312F" w:rsidRPr="00290DBC">
        <w:rPr>
          <w:rFonts w:asciiTheme="minorHAnsi" w:hAnsiTheme="minorHAnsi"/>
          <w:b/>
          <w:sz w:val="22"/>
          <w:szCs w:val="22"/>
        </w:rPr>
        <w:t xml:space="preserve">έμπτη </w:t>
      </w:r>
      <w:r w:rsidRPr="00290DBC">
        <w:rPr>
          <w:rFonts w:asciiTheme="minorHAnsi" w:hAnsiTheme="minorHAnsi"/>
          <w:sz w:val="22"/>
          <w:szCs w:val="22"/>
        </w:rPr>
        <w:t xml:space="preserve">και ώρα </w:t>
      </w:r>
      <w:r w:rsidR="001F312F" w:rsidRPr="00290DBC">
        <w:rPr>
          <w:rFonts w:asciiTheme="minorHAnsi" w:hAnsiTheme="minorHAnsi"/>
          <w:b/>
          <w:sz w:val="22"/>
          <w:szCs w:val="22"/>
        </w:rPr>
        <w:t>10</w:t>
      </w:r>
      <w:r w:rsidRPr="00290DBC">
        <w:rPr>
          <w:rFonts w:asciiTheme="minorHAnsi" w:hAnsiTheme="minorHAnsi"/>
          <w:b/>
          <w:sz w:val="22"/>
          <w:szCs w:val="22"/>
        </w:rPr>
        <w:t>:</w:t>
      </w:r>
      <w:r w:rsidR="001F312F" w:rsidRPr="00290DBC">
        <w:rPr>
          <w:rFonts w:asciiTheme="minorHAnsi" w:hAnsiTheme="minorHAnsi"/>
          <w:b/>
          <w:sz w:val="22"/>
          <w:szCs w:val="22"/>
        </w:rPr>
        <w:t>0</w:t>
      </w:r>
      <w:r w:rsidR="00746EAE" w:rsidRPr="00290DBC">
        <w:rPr>
          <w:rFonts w:asciiTheme="minorHAnsi" w:hAnsiTheme="minorHAnsi"/>
          <w:b/>
          <w:sz w:val="22"/>
          <w:szCs w:val="22"/>
        </w:rPr>
        <w:t>0</w:t>
      </w:r>
      <w:r w:rsidRPr="00290DBC">
        <w:rPr>
          <w:rFonts w:asciiTheme="minorHAnsi" w:hAnsiTheme="minorHAnsi"/>
          <w:sz w:val="22"/>
          <w:szCs w:val="22"/>
        </w:rPr>
        <w:t xml:space="preserve"> για συζήτηση και λήψη αποφάσεων στ</w:t>
      </w:r>
      <w:r w:rsidR="00CD0BA4" w:rsidRPr="00290DBC">
        <w:rPr>
          <w:rFonts w:asciiTheme="minorHAnsi" w:hAnsiTheme="minorHAnsi"/>
          <w:sz w:val="22"/>
          <w:szCs w:val="22"/>
        </w:rPr>
        <w:t>α</w:t>
      </w:r>
      <w:r w:rsidRPr="00290DBC">
        <w:rPr>
          <w:rFonts w:asciiTheme="minorHAnsi" w:hAnsiTheme="minorHAnsi"/>
          <w:sz w:val="22"/>
          <w:szCs w:val="22"/>
        </w:rPr>
        <w:t xml:space="preserve"> εξής θέμα</w:t>
      </w:r>
      <w:r w:rsidR="00CD0BA4" w:rsidRPr="00290DBC">
        <w:rPr>
          <w:rFonts w:asciiTheme="minorHAnsi" w:hAnsiTheme="minorHAnsi"/>
          <w:sz w:val="22"/>
          <w:szCs w:val="22"/>
        </w:rPr>
        <w:t>τα</w:t>
      </w:r>
      <w:r w:rsidRPr="00290DBC">
        <w:rPr>
          <w:rFonts w:asciiTheme="minorHAnsi" w:hAnsiTheme="minorHAnsi"/>
          <w:sz w:val="22"/>
          <w:szCs w:val="22"/>
        </w:rPr>
        <w:t>:</w:t>
      </w:r>
    </w:p>
    <w:p w:rsidR="003A125C" w:rsidRPr="00290DBC" w:rsidRDefault="003A125C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290DBC" w:rsidRPr="00290DBC" w:rsidRDefault="00290DBC" w:rsidP="00290DBC">
      <w:pPr>
        <w:pStyle w:val="a6"/>
        <w:numPr>
          <w:ilvl w:val="0"/>
          <w:numId w:val="22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0"/>
          <w:szCs w:val="20"/>
        </w:rPr>
      </w:pPr>
      <w:r w:rsidRPr="00290DBC">
        <w:rPr>
          <w:rFonts w:asciiTheme="minorHAnsi" w:hAnsiTheme="minorHAnsi"/>
          <w:i/>
          <w:sz w:val="20"/>
          <w:szCs w:val="20"/>
        </w:rPr>
        <w:t>Τοποθετήσεις για το σχολικό έτος 2019-2020:</w:t>
      </w:r>
    </w:p>
    <w:p w:rsidR="00290DBC" w:rsidRPr="00290DBC" w:rsidRDefault="00290DBC" w:rsidP="00290DBC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0"/>
          <w:szCs w:val="20"/>
        </w:rPr>
      </w:pPr>
      <w:r w:rsidRPr="00290DBC">
        <w:rPr>
          <w:rFonts w:asciiTheme="minorHAnsi" w:hAnsiTheme="minorHAnsi"/>
          <w:i/>
          <w:sz w:val="20"/>
          <w:szCs w:val="20"/>
        </w:rPr>
        <w:t xml:space="preserve"> </w:t>
      </w:r>
      <w:r w:rsidR="00E26C1B">
        <w:rPr>
          <w:rFonts w:asciiTheme="minorHAnsi" w:hAnsiTheme="minorHAnsi"/>
          <w:i/>
          <w:sz w:val="20"/>
          <w:szCs w:val="20"/>
        </w:rPr>
        <w:t>α</w:t>
      </w:r>
      <w:r w:rsidRPr="00290DBC">
        <w:rPr>
          <w:rFonts w:asciiTheme="minorHAnsi" w:hAnsiTheme="minorHAnsi"/>
          <w:i/>
          <w:sz w:val="20"/>
          <w:szCs w:val="20"/>
        </w:rPr>
        <w:t>. Εκπαιδευτικών λειτουργικά υπεράριθμων για Συμπλήρωση ωραρίου (ολική ή μερική διάθεση)</w:t>
      </w:r>
    </w:p>
    <w:p w:rsidR="00290DBC" w:rsidRPr="00290DBC" w:rsidRDefault="00E26C1B" w:rsidP="00290DBC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β</w:t>
      </w:r>
      <w:r w:rsidR="00290DBC" w:rsidRPr="00290DBC">
        <w:rPr>
          <w:rFonts w:asciiTheme="minorHAnsi" w:hAnsiTheme="minorHAnsi"/>
          <w:i/>
          <w:sz w:val="20"/>
          <w:szCs w:val="20"/>
        </w:rPr>
        <w:t>. Εκπαιδευτικών που βρίσκονται στη διάθεση του ΠΥΣΔΕ – Προσωρινές τοποθετήσεις</w:t>
      </w:r>
    </w:p>
    <w:p w:rsidR="00290DBC" w:rsidRPr="00290DBC" w:rsidRDefault="00E26C1B" w:rsidP="00290DBC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γ</w:t>
      </w:r>
      <w:r w:rsidR="00290DBC" w:rsidRPr="00290DBC">
        <w:rPr>
          <w:rFonts w:asciiTheme="minorHAnsi" w:hAnsiTheme="minorHAnsi"/>
          <w:i/>
          <w:sz w:val="20"/>
          <w:szCs w:val="20"/>
        </w:rPr>
        <w:t>. Εκπαιδευτικών που  αποσπάστηκαν από άλλα ΠΥΣΔΕ ή αιτήθηκαν απόσπασης εντός ΠΥΣΔΕ</w:t>
      </w:r>
    </w:p>
    <w:p w:rsidR="0046613E" w:rsidRPr="00290DBC" w:rsidRDefault="0046613E" w:rsidP="00290DBC">
      <w:pPr>
        <w:pStyle w:val="a6"/>
        <w:numPr>
          <w:ilvl w:val="0"/>
          <w:numId w:val="22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 w:rsidRPr="00290DBC">
        <w:rPr>
          <w:rFonts w:asciiTheme="minorHAnsi" w:hAnsiTheme="minorHAnsi"/>
          <w:i/>
        </w:rPr>
        <w:t>Εξέταση αιτήσεων εκπαιδευτικών για αναγνώριση συνάφειας μεταπτυχιακ</w:t>
      </w:r>
      <w:r w:rsidR="00E63AA1">
        <w:rPr>
          <w:rFonts w:asciiTheme="minorHAnsi" w:hAnsiTheme="minorHAnsi"/>
          <w:i/>
        </w:rPr>
        <w:t>ών</w:t>
      </w:r>
      <w:r w:rsidRPr="00290DBC">
        <w:rPr>
          <w:rFonts w:asciiTheme="minorHAnsi" w:hAnsiTheme="minorHAnsi"/>
          <w:i/>
        </w:rPr>
        <w:t xml:space="preserve"> τίτλ</w:t>
      </w:r>
      <w:r w:rsidR="00E63AA1">
        <w:rPr>
          <w:rFonts w:asciiTheme="minorHAnsi" w:hAnsiTheme="minorHAnsi"/>
          <w:i/>
        </w:rPr>
        <w:t>ων</w:t>
      </w:r>
      <w:r w:rsidRPr="00290DBC">
        <w:rPr>
          <w:rFonts w:asciiTheme="minorHAnsi" w:hAnsiTheme="minorHAnsi"/>
          <w:i/>
        </w:rPr>
        <w:t xml:space="preserve"> σπουδών</w:t>
      </w:r>
    </w:p>
    <w:p w:rsidR="0046613E" w:rsidRPr="00290DBC" w:rsidRDefault="0046613E" w:rsidP="00290DBC">
      <w:pPr>
        <w:pStyle w:val="a6"/>
        <w:numPr>
          <w:ilvl w:val="0"/>
          <w:numId w:val="22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 w:rsidRPr="00290DBC">
        <w:rPr>
          <w:rFonts w:asciiTheme="minorHAnsi" w:hAnsiTheme="minorHAnsi"/>
          <w:i/>
        </w:rPr>
        <w:t>Εξέταση α</w:t>
      </w:r>
      <w:r w:rsidR="00290DBC">
        <w:rPr>
          <w:rFonts w:asciiTheme="minorHAnsi" w:hAnsiTheme="minorHAnsi"/>
          <w:i/>
        </w:rPr>
        <w:t xml:space="preserve">ιτήσεων </w:t>
      </w:r>
      <w:r w:rsidRPr="00290DBC">
        <w:rPr>
          <w:rFonts w:asciiTheme="minorHAnsi" w:hAnsiTheme="minorHAnsi"/>
          <w:i/>
        </w:rPr>
        <w:t>εκπαιδευτικ</w:t>
      </w:r>
      <w:r w:rsidR="00290DBC">
        <w:rPr>
          <w:rFonts w:asciiTheme="minorHAnsi" w:hAnsiTheme="minorHAnsi"/>
          <w:i/>
        </w:rPr>
        <w:t>ών</w:t>
      </w:r>
      <w:r w:rsidRPr="00290DBC">
        <w:rPr>
          <w:rFonts w:asciiTheme="minorHAnsi" w:hAnsiTheme="minorHAnsi"/>
          <w:i/>
        </w:rPr>
        <w:t xml:space="preserve"> για χορήγηση άδειας άσκησης ιδιωτικού έργου</w:t>
      </w:r>
    </w:p>
    <w:p w:rsidR="001651C8" w:rsidRPr="00290DBC" w:rsidRDefault="001651C8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33F83" w:rsidRPr="00290DBC" w:rsidRDefault="00533F83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746753" w:rsidRPr="00290DBC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90DBC">
        <w:rPr>
          <w:rFonts w:asciiTheme="minorHAnsi" w:hAnsiTheme="minorHAnsi"/>
          <w:b/>
          <w:sz w:val="20"/>
          <w:szCs w:val="20"/>
          <w:u w:val="single"/>
        </w:rPr>
        <w:t>ΣΗΜΕΙΩΣΗ:</w:t>
      </w:r>
    </w:p>
    <w:p w:rsidR="000744DD" w:rsidRPr="00290DBC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/>
          <w:sz w:val="20"/>
          <w:szCs w:val="20"/>
        </w:rPr>
      </w:pPr>
      <w:r w:rsidRPr="00290DBC">
        <w:rPr>
          <w:rFonts w:asciiTheme="minorHAnsi" w:hAnsiTheme="minorHAns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90DBC">
        <w:rPr>
          <w:rFonts w:asciiTheme="minorHAnsi" w:hAnsiTheme="minorHAnsi"/>
          <w:b/>
          <w:sz w:val="20"/>
          <w:szCs w:val="20"/>
        </w:rPr>
        <w:t>καθώς και τη Γραμματεία του ΠΥΣΔΕ</w:t>
      </w:r>
      <w:r w:rsidR="000C1B57" w:rsidRPr="00290DBC">
        <w:rPr>
          <w:rFonts w:asciiTheme="minorHAnsi" w:hAnsiTheme="minorHAnsi"/>
          <w:b/>
          <w:sz w:val="20"/>
          <w:szCs w:val="20"/>
        </w:rPr>
        <w:t xml:space="preserve"> (</w:t>
      </w:r>
      <w:proofErr w:type="spellStart"/>
      <w:r w:rsidR="000C1B57" w:rsidRPr="00290DBC">
        <w:rPr>
          <w:rFonts w:asciiTheme="minorHAnsi" w:hAnsiTheme="minorHAnsi"/>
          <w:b/>
          <w:sz w:val="20"/>
          <w:szCs w:val="20"/>
        </w:rPr>
        <w:t>τηλ</w:t>
      </w:r>
      <w:proofErr w:type="spellEnd"/>
      <w:r w:rsidR="000C1B57" w:rsidRPr="00290DBC">
        <w:rPr>
          <w:rFonts w:asciiTheme="minorHAnsi" w:hAnsiTheme="minorHAnsi"/>
          <w:b/>
          <w:sz w:val="20"/>
          <w:szCs w:val="20"/>
        </w:rPr>
        <w:t>. επικοινωνίας: 25513 55380)</w:t>
      </w:r>
      <w:r w:rsidRPr="00290DBC">
        <w:rPr>
          <w:rFonts w:asciiTheme="minorHAnsi" w:hAnsiTheme="minorHAnsi"/>
          <w:sz w:val="20"/>
          <w:szCs w:val="20"/>
        </w:rPr>
        <w:t xml:space="preserve">. </w:t>
      </w:r>
    </w:p>
    <w:p w:rsidR="00550AC8" w:rsidRPr="00290DBC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/>
          <w:sz w:val="20"/>
          <w:szCs w:val="20"/>
        </w:rPr>
      </w:pPr>
    </w:p>
    <w:p w:rsidR="00080173" w:rsidRPr="00290DBC" w:rsidRDefault="0008017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290DBC" w:rsidTr="00CB6C52">
        <w:trPr>
          <w:trHeight w:val="993"/>
        </w:trPr>
        <w:tc>
          <w:tcPr>
            <w:tcW w:w="5529" w:type="dxa"/>
          </w:tcPr>
          <w:p w:rsidR="001B002B" w:rsidRPr="00290DBC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290DBC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0DB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290DBC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290DBC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290DBC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0DBC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290DBC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 Στέργιος</w:t>
            </w:r>
          </w:p>
        </w:tc>
      </w:tr>
    </w:tbl>
    <w:p w:rsidR="00761E5C" w:rsidRPr="00290DBC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290DBC" w:rsidSect="0008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17"/>
  </w:num>
  <w:num w:numId="8">
    <w:abstractNumId w:val="11"/>
  </w:num>
  <w:num w:numId="9">
    <w:abstractNumId w:val="13"/>
  </w:num>
  <w:num w:numId="10">
    <w:abstractNumId w:val="19"/>
  </w:num>
  <w:num w:numId="11">
    <w:abstractNumId w:val="16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4"/>
  </w:num>
  <w:num w:numId="18">
    <w:abstractNumId w:val="12"/>
  </w:num>
  <w:num w:numId="19">
    <w:abstractNumId w:val="10"/>
  </w:num>
  <w:num w:numId="20">
    <w:abstractNumId w:val="15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13E70"/>
    <w:rsid w:val="0001692E"/>
    <w:rsid w:val="00022F76"/>
    <w:rsid w:val="00025783"/>
    <w:rsid w:val="00027576"/>
    <w:rsid w:val="00030ABD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0173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2B8F"/>
    <w:rsid w:val="000C2DB2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0F6002"/>
    <w:rsid w:val="001004AC"/>
    <w:rsid w:val="00100ECE"/>
    <w:rsid w:val="00113366"/>
    <w:rsid w:val="00123856"/>
    <w:rsid w:val="00131B5F"/>
    <w:rsid w:val="00134F37"/>
    <w:rsid w:val="00137858"/>
    <w:rsid w:val="00140468"/>
    <w:rsid w:val="00141326"/>
    <w:rsid w:val="00147B14"/>
    <w:rsid w:val="00147EA8"/>
    <w:rsid w:val="00151812"/>
    <w:rsid w:val="00153E2F"/>
    <w:rsid w:val="001578DA"/>
    <w:rsid w:val="00163501"/>
    <w:rsid w:val="00163755"/>
    <w:rsid w:val="00164F6A"/>
    <w:rsid w:val="001651C8"/>
    <w:rsid w:val="00167EDE"/>
    <w:rsid w:val="00172890"/>
    <w:rsid w:val="0017402A"/>
    <w:rsid w:val="001770D8"/>
    <w:rsid w:val="00180771"/>
    <w:rsid w:val="00180B0F"/>
    <w:rsid w:val="0018111B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1F312F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15AB"/>
    <w:rsid w:val="00265594"/>
    <w:rsid w:val="0026570C"/>
    <w:rsid w:val="00290DBC"/>
    <w:rsid w:val="00291163"/>
    <w:rsid w:val="0029460E"/>
    <w:rsid w:val="00294663"/>
    <w:rsid w:val="00294ACF"/>
    <w:rsid w:val="00294FBF"/>
    <w:rsid w:val="002A14C3"/>
    <w:rsid w:val="002A39B4"/>
    <w:rsid w:val="002A3E41"/>
    <w:rsid w:val="002A6BA5"/>
    <w:rsid w:val="002B2F16"/>
    <w:rsid w:val="002C4209"/>
    <w:rsid w:val="002C575D"/>
    <w:rsid w:val="002D216D"/>
    <w:rsid w:val="002E135D"/>
    <w:rsid w:val="002E20F1"/>
    <w:rsid w:val="002E60E1"/>
    <w:rsid w:val="002E6C1A"/>
    <w:rsid w:val="002E7216"/>
    <w:rsid w:val="002F00E1"/>
    <w:rsid w:val="002F38F1"/>
    <w:rsid w:val="002F4F30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9E0"/>
    <w:rsid w:val="00384D06"/>
    <w:rsid w:val="003856D0"/>
    <w:rsid w:val="00393088"/>
    <w:rsid w:val="0039366A"/>
    <w:rsid w:val="0039447B"/>
    <w:rsid w:val="00394FD7"/>
    <w:rsid w:val="003A0B13"/>
    <w:rsid w:val="003A125C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4C71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613E"/>
    <w:rsid w:val="004674BE"/>
    <w:rsid w:val="00467BD0"/>
    <w:rsid w:val="004875A0"/>
    <w:rsid w:val="00487BBA"/>
    <w:rsid w:val="00491F19"/>
    <w:rsid w:val="004930FA"/>
    <w:rsid w:val="004936AF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044D"/>
    <w:rsid w:val="004E0FC1"/>
    <w:rsid w:val="004E39B9"/>
    <w:rsid w:val="004E4FF6"/>
    <w:rsid w:val="004F3569"/>
    <w:rsid w:val="0050079A"/>
    <w:rsid w:val="00501790"/>
    <w:rsid w:val="00501DC1"/>
    <w:rsid w:val="00504E0C"/>
    <w:rsid w:val="005051C0"/>
    <w:rsid w:val="005219D4"/>
    <w:rsid w:val="005244C3"/>
    <w:rsid w:val="005276DF"/>
    <w:rsid w:val="00533F83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1281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D7A53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29B9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4D15"/>
    <w:rsid w:val="00816096"/>
    <w:rsid w:val="00824356"/>
    <w:rsid w:val="0082554E"/>
    <w:rsid w:val="00827C8B"/>
    <w:rsid w:val="00833002"/>
    <w:rsid w:val="00834E22"/>
    <w:rsid w:val="008427DE"/>
    <w:rsid w:val="00843347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19DA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AC"/>
    <w:rsid w:val="008F43C2"/>
    <w:rsid w:val="008F4F14"/>
    <w:rsid w:val="008F59A3"/>
    <w:rsid w:val="008F59A7"/>
    <w:rsid w:val="008F59AC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2FD1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1C79"/>
    <w:rsid w:val="009F4EAA"/>
    <w:rsid w:val="00A00DA6"/>
    <w:rsid w:val="00A06D50"/>
    <w:rsid w:val="00A109E2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228F"/>
    <w:rsid w:val="00AD6975"/>
    <w:rsid w:val="00AD7A77"/>
    <w:rsid w:val="00AE09C4"/>
    <w:rsid w:val="00AE0D17"/>
    <w:rsid w:val="00AE4F7C"/>
    <w:rsid w:val="00AE5711"/>
    <w:rsid w:val="00AF1D7F"/>
    <w:rsid w:val="00AF33CE"/>
    <w:rsid w:val="00AF6786"/>
    <w:rsid w:val="00B0332B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271B"/>
    <w:rsid w:val="00B74F74"/>
    <w:rsid w:val="00B7548B"/>
    <w:rsid w:val="00B80D19"/>
    <w:rsid w:val="00B81D24"/>
    <w:rsid w:val="00B82863"/>
    <w:rsid w:val="00B8575A"/>
    <w:rsid w:val="00B8718F"/>
    <w:rsid w:val="00B90AB1"/>
    <w:rsid w:val="00B90ED7"/>
    <w:rsid w:val="00B94949"/>
    <w:rsid w:val="00B9623B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272AD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E7C33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485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26C1B"/>
    <w:rsid w:val="00E3149D"/>
    <w:rsid w:val="00E351C3"/>
    <w:rsid w:val="00E4220C"/>
    <w:rsid w:val="00E46682"/>
    <w:rsid w:val="00E53FDD"/>
    <w:rsid w:val="00E6329E"/>
    <w:rsid w:val="00E63AA1"/>
    <w:rsid w:val="00E674B6"/>
    <w:rsid w:val="00E704A3"/>
    <w:rsid w:val="00E71358"/>
    <w:rsid w:val="00E71881"/>
    <w:rsid w:val="00E801D4"/>
    <w:rsid w:val="00E82688"/>
    <w:rsid w:val="00E82B87"/>
    <w:rsid w:val="00E866BC"/>
    <w:rsid w:val="00E86B98"/>
    <w:rsid w:val="00E966B4"/>
    <w:rsid w:val="00EA12C5"/>
    <w:rsid w:val="00EA1F77"/>
    <w:rsid w:val="00EA44FF"/>
    <w:rsid w:val="00EB0C69"/>
    <w:rsid w:val="00EB1FE5"/>
    <w:rsid w:val="00EB7BC3"/>
    <w:rsid w:val="00EC0C91"/>
    <w:rsid w:val="00EC27A0"/>
    <w:rsid w:val="00EC370A"/>
    <w:rsid w:val="00ED6DEF"/>
    <w:rsid w:val="00EE0085"/>
    <w:rsid w:val="00EF1C63"/>
    <w:rsid w:val="00EF79B7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0D3B"/>
    <w:rsid w:val="00F822FA"/>
    <w:rsid w:val="00F83C7F"/>
    <w:rsid w:val="00F84462"/>
    <w:rsid w:val="00F85B6B"/>
    <w:rsid w:val="00F86497"/>
    <w:rsid w:val="00F91EF9"/>
    <w:rsid w:val="00F9605E"/>
    <w:rsid w:val="00FA159D"/>
    <w:rsid w:val="00FA4832"/>
    <w:rsid w:val="00FA635B"/>
    <w:rsid w:val="00FA7B1A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E93D-411E-44FE-90DC-4333DAE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03T05:50:00Z</cp:lastPrinted>
  <dcterms:created xsi:type="dcterms:W3CDTF">2019-08-26T06:11:00Z</dcterms:created>
  <dcterms:modified xsi:type="dcterms:W3CDTF">2019-08-26T06:20:00Z</dcterms:modified>
</cp:coreProperties>
</file>